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uláští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.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.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c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ge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áh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eských Budějovi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otoviny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.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otoviny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otovi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á Bystř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otoviny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Jiskra Nová Bystřice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eských Budějovi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.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ko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366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kovc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vlíček J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32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honzahavli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Kore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66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22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